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027A9" w14:textId="00195102" w:rsidR="00573427" w:rsidRDefault="00201EB9" w:rsidP="0022205C">
      <w:pPr>
        <w:tabs>
          <w:tab w:val="left" w:pos="3264"/>
        </w:tabs>
        <w:jc w:val="righ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14:paraId="0AF9D367" w14:textId="77777777" w:rsidR="00F31180" w:rsidRPr="00F31180" w:rsidRDefault="00F31180" w:rsidP="000C1816">
      <w:pPr>
        <w:rPr>
          <w:rFonts w:ascii="Times New Roman" w:hAnsi="Times New Roman"/>
          <w:b/>
          <w:i/>
          <w:sz w:val="22"/>
          <w:szCs w:val="22"/>
        </w:rPr>
      </w:pPr>
    </w:p>
    <w:p w14:paraId="38348786" w14:textId="77777777" w:rsidR="008E0E81" w:rsidRDefault="00F31180" w:rsidP="000703BA">
      <w:pPr>
        <w:jc w:val="right"/>
        <w:rPr>
          <w:rFonts w:ascii="Times New Roman" w:hAnsi="Times New Roman"/>
          <w:sz w:val="22"/>
          <w:szCs w:val="22"/>
        </w:rPr>
      </w:pPr>
      <w:r w:rsidRPr="00F31180">
        <w:rPr>
          <w:rFonts w:ascii="Times New Roman" w:hAnsi="Times New Roman"/>
          <w:sz w:val="22"/>
          <w:szCs w:val="22"/>
        </w:rPr>
        <w:t>ALLEGATO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CDB2366" w14:textId="77777777" w:rsidR="008E0E81" w:rsidRDefault="008E0E81" w:rsidP="00F31180">
      <w:pPr>
        <w:jc w:val="right"/>
        <w:rPr>
          <w:rFonts w:ascii="Times New Roman" w:hAnsi="Times New Roman"/>
          <w:sz w:val="22"/>
          <w:szCs w:val="22"/>
        </w:rPr>
      </w:pPr>
    </w:p>
    <w:p w14:paraId="522E2728" w14:textId="1AED8CE4" w:rsidR="00F31180" w:rsidRPr="00F31180" w:rsidRDefault="00F31180" w:rsidP="00F31180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 Decreto Rettorale n. </w:t>
      </w:r>
      <w:r w:rsidR="00DB5C80">
        <w:rPr>
          <w:rFonts w:ascii="Times New Roman" w:hAnsi="Times New Roman"/>
          <w:sz w:val="22"/>
          <w:szCs w:val="22"/>
        </w:rPr>
        <w:t>209</w:t>
      </w:r>
      <w:r>
        <w:rPr>
          <w:rFonts w:ascii="Times New Roman" w:hAnsi="Times New Roman"/>
          <w:sz w:val="22"/>
          <w:szCs w:val="22"/>
        </w:rPr>
        <w:t xml:space="preserve"> del </w:t>
      </w:r>
      <w:r w:rsidR="00DB5C80">
        <w:rPr>
          <w:rFonts w:ascii="Times New Roman" w:hAnsi="Times New Roman"/>
          <w:sz w:val="22"/>
          <w:szCs w:val="22"/>
        </w:rPr>
        <w:t>27.09.2018</w:t>
      </w:r>
    </w:p>
    <w:p w14:paraId="65A14B2C" w14:textId="77777777" w:rsidR="00F31180" w:rsidRPr="00F31180" w:rsidRDefault="00F31180" w:rsidP="00F31180">
      <w:pPr>
        <w:jc w:val="both"/>
        <w:rPr>
          <w:rFonts w:ascii="Times New Roman" w:hAnsi="Times New Roman"/>
          <w:sz w:val="22"/>
          <w:szCs w:val="22"/>
        </w:rPr>
      </w:pPr>
    </w:p>
    <w:p w14:paraId="7BFAC701" w14:textId="2D750787" w:rsidR="00F31180" w:rsidRPr="000703BA" w:rsidRDefault="00F31180" w:rsidP="000703BA">
      <w:pPr>
        <w:jc w:val="center"/>
        <w:rPr>
          <w:rFonts w:ascii="Times New Roman" w:hAnsi="Times New Roman"/>
          <w:b/>
          <w:sz w:val="20"/>
          <w:szCs w:val="20"/>
        </w:rPr>
      </w:pPr>
      <w:r w:rsidRPr="000703BA">
        <w:rPr>
          <w:rFonts w:ascii="Times New Roman" w:hAnsi="Times New Roman"/>
          <w:b/>
          <w:sz w:val="20"/>
          <w:szCs w:val="20"/>
        </w:rPr>
        <w:t>DOMANDA DI PARTECIPAZIONE AL BANDO  PER UN POSTO ALLOGGIO PRESSO IL COLLEGIO DI VIA</w:t>
      </w:r>
      <w:r w:rsidRPr="000703BA">
        <w:rPr>
          <w:rFonts w:ascii="Times New Roman" w:hAnsi="Times New Roman"/>
          <w:sz w:val="20"/>
          <w:szCs w:val="20"/>
        </w:rPr>
        <w:t xml:space="preserve"> </w:t>
      </w:r>
      <w:r w:rsidRPr="000703BA">
        <w:rPr>
          <w:rFonts w:ascii="Times New Roman" w:hAnsi="Times New Roman"/>
          <w:b/>
          <w:sz w:val="20"/>
          <w:szCs w:val="20"/>
        </w:rPr>
        <w:t xml:space="preserve">ROMA – REGGIO CALABRIA </w:t>
      </w:r>
    </w:p>
    <w:p w14:paraId="6DF74899" w14:textId="5EB16FEB" w:rsidR="00F31180" w:rsidRPr="000703BA" w:rsidRDefault="00F31180" w:rsidP="000703BA">
      <w:pPr>
        <w:jc w:val="center"/>
        <w:rPr>
          <w:rFonts w:ascii="Times New Roman" w:hAnsi="Times New Roman"/>
          <w:b/>
          <w:sz w:val="20"/>
          <w:szCs w:val="20"/>
        </w:rPr>
      </w:pPr>
      <w:r w:rsidRPr="000703BA">
        <w:rPr>
          <w:rFonts w:ascii="Times New Roman" w:hAnsi="Times New Roman"/>
          <w:b/>
          <w:sz w:val="20"/>
          <w:szCs w:val="20"/>
        </w:rPr>
        <w:t xml:space="preserve"> ANNO ACCADEMICO 2018/2019</w:t>
      </w:r>
    </w:p>
    <w:p w14:paraId="7DAE9D68" w14:textId="77777777" w:rsidR="00F31180" w:rsidRPr="000703BA" w:rsidRDefault="00F31180" w:rsidP="000703BA">
      <w:pPr>
        <w:jc w:val="center"/>
        <w:rPr>
          <w:rFonts w:ascii="Times New Roman" w:hAnsi="Times New Roman"/>
          <w:sz w:val="20"/>
          <w:szCs w:val="20"/>
        </w:rPr>
      </w:pPr>
    </w:p>
    <w:p w14:paraId="5E7788A1" w14:textId="6DEF7986" w:rsidR="000703BA" w:rsidRPr="000703BA" w:rsidRDefault="000703BA" w:rsidP="000703BA">
      <w:pPr>
        <w:jc w:val="both"/>
        <w:rPr>
          <w:rFonts w:ascii="Times New Roman" w:hAnsi="Times New Roman"/>
          <w:sz w:val="22"/>
          <w:szCs w:val="22"/>
        </w:rPr>
      </w:pPr>
      <w:r w:rsidRPr="000703BA">
        <w:rPr>
          <w:rFonts w:ascii="Times New Roman" w:hAnsi="Times New Roman"/>
          <w:sz w:val="22"/>
          <w:szCs w:val="22"/>
        </w:rPr>
        <w:t>MODULO DI AUTOCERTIFICAZIONE AI SENSI DEL D.P.R. 28/12/2000 N. 445</w:t>
      </w:r>
    </w:p>
    <w:p w14:paraId="42A91842" w14:textId="77777777" w:rsidR="00F31180" w:rsidRDefault="00F31180" w:rsidP="00F31180">
      <w:pPr>
        <w:jc w:val="both"/>
        <w:rPr>
          <w:rFonts w:ascii="Times New Roman" w:hAnsi="Times New Roman"/>
          <w:sz w:val="22"/>
          <w:szCs w:val="22"/>
        </w:rPr>
      </w:pPr>
    </w:p>
    <w:p w14:paraId="2ED9970B" w14:textId="77777777" w:rsidR="00F31180" w:rsidRPr="00F31180" w:rsidRDefault="00F31180" w:rsidP="00F31180">
      <w:pPr>
        <w:jc w:val="both"/>
        <w:rPr>
          <w:rFonts w:ascii="Times New Roman" w:hAnsi="Times New Roman"/>
          <w:sz w:val="22"/>
          <w:szCs w:val="22"/>
        </w:rPr>
      </w:pPr>
    </w:p>
    <w:p w14:paraId="6C146D6C" w14:textId="42C29492" w:rsidR="00F31180" w:rsidRPr="00F31180" w:rsidRDefault="000703BA" w:rsidP="00F31180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F31180">
        <w:rPr>
          <w:rFonts w:ascii="Times New Roman" w:hAnsi="Times New Roman"/>
          <w:sz w:val="22"/>
          <w:szCs w:val="22"/>
        </w:rPr>
        <w:t>Il/La sottoscritto/a</w:t>
      </w:r>
      <w:r w:rsidRPr="000703BA">
        <w:rPr>
          <w:rFonts w:ascii="Times New Roman" w:hAnsi="Times New Roman"/>
          <w:sz w:val="20"/>
          <w:szCs w:val="20"/>
        </w:rPr>
        <w:t xml:space="preserve"> </w:t>
      </w:r>
      <w:r w:rsidR="00F31180" w:rsidRPr="00F31180">
        <w:rPr>
          <w:rFonts w:ascii="Times New Roman" w:hAnsi="Times New Roman"/>
          <w:sz w:val="22"/>
          <w:szCs w:val="22"/>
        </w:rPr>
        <w:t>COGNOME E NOME 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</w:t>
      </w:r>
      <w:r w:rsidR="00F31180" w:rsidRPr="00F31180">
        <w:rPr>
          <w:rFonts w:ascii="Times New Roman" w:hAnsi="Times New Roman"/>
          <w:sz w:val="22"/>
          <w:szCs w:val="22"/>
        </w:rPr>
        <w:t xml:space="preserve">_ </w:t>
      </w:r>
    </w:p>
    <w:p w14:paraId="66B6B315" w14:textId="77777777" w:rsidR="00F31180" w:rsidRPr="00F31180" w:rsidRDefault="00F31180" w:rsidP="00F31180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F31180">
        <w:rPr>
          <w:rFonts w:ascii="Times New Roman" w:hAnsi="Times New Roman"/>
          <w:sz w:val="22"/>
          <w:szCs w:val="22"/>
        </w:rPr>
        <w:t>DATA DI NASCITA ___/___/19___ CITTADINANZA _____________________________________ LUOGO DI NASCITA ___________________________________________________ PROV. __________ CODICE FISCALE |__|__|__|__|__|__|__|__|__|__|__|__|__|__|__|__|</w:t>
      </w:r>
    </w:p>
    <w:p w14:paraId="0A01075F" w14:textId="77777777" w:rsidR="00F31180" w:rsidRPr="00F31180" w:rsidRDefault="00F31180" w:rsidP="00F31180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F31180">
        <w:rPr>
          <w:rFonts w:ascii="Times New Roman" w:hAnsi="Times New Roman"/>
          <w:sz w:val="22"/>
          <w:szCs w:val="22"/>
        </w:rPr>
        <w:t xml:space="preserve">RESIDENZA Via/Corso___________________________________________________________________ CAP _______ LOCALITA’ _____________________________________________ PROV. __________ </w:t>
      </w:r>
    </w:p>
    <w:p w14:paraId="3279199A" w14:textId="114B7CC6" w:rsidR="00774F09" w:rsidRDefault="00774F09" w:rsidP="00F31180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. </w:t>
      </w:r>
      <w:r w:rsidR="00F31180" w:rsidRPr="00F31180">
        <w:rPr>
          <w:rFonts w:ascii="Times New Roman" w:hAnsi="Times New Roman"/>
          <w:sz w:val="22"/>
          <w:szCs w:val="22"/>
        </w:rPr>
        <w:t xml:space="preserve"> CELLULARE</w:t>
      </w:r>
      <w:r>
        <w:rPr>
          <w:rFonts w:ascii="Times New Roman" w:hAnsi="Times New Roman"/>
          <w:sz w:val="22"/>
          <w:szCs w:val="22"/>
        </w:rPr>
        <w:t xml:space="preserve">  </w:t>
      </w:r>
      <w:r w:rsidR="00F31180" w:rsidRPr="00F31180">
        <w:rPr>
          <w:rFonts w:ascii="Times New Roman" w:hAnsi="Times New Roman"/>
          <w:sz w:val="22"/>
          <w:szCs w:val="22"/>
        </w:rPr>
        <w:t xml:space="preserve"> _____________________ </w:t>
      </w:r>
    </w:p>
    <w:p w14:paraId="54A31B6E" w14:textId="1845911E" w:rsidR="00774F09" w:rsidRDefault="00F31180" w:rsidP="00F31180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F31180">
        <w:rPr>
          <w:rFonts w:ascii="Times New Roman" w:hAnsi="Times New Roman"/>
          <w:sz w:val="22"/>
          <w:szCs w:val="22"/>
        </w:rPr>
        <w:t>E</w:t>
      </w:r>
      <w:r w:rsidRPr="00F31180">
        <w:rPr>
          <w:rFonts w:ascii="Times New Roman" w:hAnsi="Times New Roman" w:hint="eastAsia"/>
          <w:sz w:val="22"/>
          <w:szCs w:val="22"/>
        </w:rPr>
        <w:t>‐</w:t>
      </w:r>
      <w:r w:rsidRPr="00F31180">
        <w:rPr>
          <w:rFonts w:ascii="Times New Roman" w:hAnsi="Times New Roman"/>
          <w:sz w:val="22"/>
          <w:szCs w:val="22"/>
        </w:rPr>
        <w:t xml:space="preserve">MAIL </w:t>
      </w:r>
      <w:r w:rsidR="00774F09">
        <w:rPr>
          <w:rFonts w:ascii="Times New Roman" w:hAnsi="Times New Roman"/>
          <w:sz w:val="22"/>
          <w:szCs w:val="22"/>
        </w:rPr>
        <w:t xml:space="preserve">              </w:t>
      </w:r>
      <w:r w:rsidRPr="00F31180">
        <w:rPr>
          <w:rFonts w:ascii="Times New Roman" w:hAnsi="Times New Roman"/>
          <w:sz w:val="22"/>
          <w:szCs w:val="22"/>
        </w:rPr>
        <w:t xml:space="preserve">_____________________________________________ </w:t>
      </w:r>
    </w:p>
    <w:p w14:paraId="648479B6" w14:textId="53EC3895" w:rsidR="00F31180" w:rsidRPr="00774F09" w:rsidRDefault="00F31180" w:rsidP="00774F09">
      <w:pPr>
        <w:spacing w:line="480" w:lineRule="auto"/>
        <w:jc w:val="center"/>
        <w:rPr>
          <w:rFonts w:ascii="Times New Roman" w:hAnsi="Times New Roman"/>
          <w:b/>
        </w:rPr>
      </w:pPr>
      <w:r w:rsidRPr="00774F09">
        <w:rPr>
          <w:rFonts w:ascii="Times New Roman" w:hAnsi="Times New Roman"/>
          <w:b/>
        </w:rPr>
        <w:t>dichiara, sotto la propria responsabilità̀:</w:t>
      </w:r>
    </w:p>
    <w:p w14:paraId="4CF3FAFF" w14:textId="2C405419" w:rsidR="002E0A21" w:rsidRPr="002E0A21" w:rsidRDefault="002E0A21" w:rsidP="002E0A21">
      <w:pPr>
        <w:spacing w:line="480" w:lineRule="auto"/>
        <w:jc w:val="center"/>
        <w:rPr>
          <w:rFonts w:ascii="Times New Roman" w:hAnsi="Times New Roman"/>
          <w:i/>
          <w:sz w:val="16"/>
          <w:szCs w:val="16"/>
        </w:rPr>
      </w:pPr>
      <w:r w:rsidRPr="002E0A21">
        <w:rPr>
          <w:rFonts w:ascii="Times New Roman" w:hAnsi="Times New Roman"/>
          <w:i/>
          <w:sz w:val="16"/>
          <w:szCs w:val="16"/>
        </w:rPr>
        <w:t xml:space="preserve">(barrare la casella che interessa) </w:t>
      </w:r>
    </w:p>
    <w:p w14:paraId="313EA014" w14:textId="77777777" w:rsidR="008B6881" w:rsidRDefault="008B6881" w:rsidP="002E0A21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</w:p>
    <w:p w14:paraId="040EEDD0" w14:textId="370761C5" w:rsidR="008B6881" w:rsidRDefault="008B6881" w:rsidP="002E0A21">
      <w:pPr>
        <w:spacing w:line="48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2E0A21">
        <w:rPr>
          <w:rFonts w:ascii="Times New Roman" w:hAnsi="Times New Roman"/>
          <w:sz w:val="22"/>
          <w:szCs w:val="22"/>
        </w:rPr>
        <w:t>[__]</w:t>
      </w:r>
      <w:r w:rsidR="002E0A21" w:rsidRPr="002E0A21">
        <w:rPr>
          <w:rFonts w:ascii="Times New Roman" w:hAnsi="Times New Roman"/>
          <w:sz w:val="22"/>
          <w:szCs w:val="22"/>
        </w:rPr>
        <w:tab/>
        <w:t xml:space="preserve">di essere uno </w:t>
      </w:r>
      <w:r w:rsidR="002E0A21">
        <w:rPr>
          <w:rFonts w:ascii="Times New Roman" w:hAnsi="Times New Roman"/>
          <w:bCs/>
          <w:sz w:val="22"/>
          <w:szCs w:val="22"/>
        </w:rPr>
        <w:t>studente</w:t>
      </w:r>
      <w:r w:rsidR="00C818C2">
        <w:rPr>
          <w:rFonts w:ascii="Times New Roman" w:hAnsi="Times New Roman"/>
          <w:bCs/>
          <w:sz w:val="22"/>
          <w:szCs w:val="22"/>
        </w:rPr>
        <w:t xml:space="preserve"> </w:t>
      </w:r>
      <w:r w:rsidR="002E0A21" w:rsidRPr="002E0A21">
        <w:rPr>
          <w:rFonts w:ascii="Times New Roman" w:hAnsi="Times New Roman"/>
          <w:bCs/>
          <w:sz w:val="22"/>
          <w:szCs w:val="22"/>
        </w:rPr>
        <w:t xml:space="preserve"> immatricola</w:t>
      </w:r>
      <w:r w:rsidR="002E0A21">
        <w:rPr>
          <w:rFonts w:ascii="Times New Roman" w:hAnsi="Times New Roman"/>
          <w:bCs/>
          <w:sz w:val="22"/>
          <w:szCs w:val="22"/>
        </w:rPr>
        <w:t>to</w:t>
      </w:r>
      <w:r w:rsidR="002E0A21" w:rsidRPr="002E0A21">
        <w:rPr>
          <w:rFonts w:ascii="Times New Roman" w:hAnsi="Times New Roman"/>
          <w:bCs/>
          <w:sz w:val="22"/>
          <w:szCs w:val="22"/>
        </w:rPr>
        <w:t xml:space="preserve"> nell’anno accademico 2018/2019  a</w:t>
      </w:r>
      <w:r w:rsidR="002E0A21">
        <w:rPr>
          <w:rFonts w:ascii="Times New Roman" w:hAnsi="Times New Roman"/>
          <w:bCs/>
          <w:sz w:val="22"/>
          <w:szCs w:val="22"/>
        </w:rPr>
        <w:t>l Corso</w:t>
      </w:r>
      <w:r w:rsidR="002E0A21" w:rsidRPr="002E0A21">
        <w:rPr>
          <w:rFonts w:ascii="Times New Roman" w:hAnsi="Times New Roman"/>
          <w:bCs/>
          <w:sz w:val="22"/>
          <w:szCs w:val="22"/>
        </w:rPr>
        <w:t xml:space="preserve"> di Laurea </w:t>
      </w:r>
      <w:r>
        <w:rPr>
          <w:rFonts w:ascii="Times New Roman" w:hAnsi="Times New Roman"/>
          <w:bCs/>
          <w:sz w:val="22"/>
          <w:szCs w:val="22"/>
        </w:rPr>
        <w:t>(</w:t>
      </w:r>
      <w:r w:rsidR="002E0A21">
        <w:rPr>
          <w:rFonts w:ascii="Times New Roman" w:hAnsi="Times New Roman"/>
          <w:bCs/>
          <w:sz w:val="22"/>
          <w:szCs w:val="22"/>
        </w:rPr>
        <w:t>triennale</w:t>
      </w:r>
      <w:r>
        <w:rPr>
          <w:rFonts w:ascii="Times New Roman" w:hAnsi="Times New Roman"/>
          <w:bCs/>
          <w:sz w:val="22"/>
          <w:szCs w:val="22"/>
        </w:rPr>
        <w:t xml:space="preserve">) </w:t>
      </w:r>
      <w:r w:rsidR="002E0A21">
        <w:rPr>
          <w:rFonts w:ascii="Times New Roman" w:hAnsi="Times New Roman"/>
          <w:bCs/>
          <w:sz w:val="22"/>
          <w:szCs w:val="22"/>
        </w:rPr>
        <w:t>/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2E0A21" w:rsidRPr="002E0A21">
        <w:rPr>
          <w:rFonts w:ascii="Times New Roman" w:hAnsi="Times New Roman"/>
          <w:bCs/>
          <w:sz w:val="22"/>
          <w:szCs w:val="22"/>
        </w:rPr>
        <w:t xml:space="preserve"> Magistrale</w:t>
      </w:r>
      <w:r>
        <w:rPr>
          <w:rFonts w:ascii="Times New Roman" w:hAnsi="Times New Roman"/>
          <w:bCs/>
          <w:sz w:val="22"/>
          <w:szCs w:val="22"/>
        </w:rPr>
        <w:t xml:space="preserve"> a ciclo unico</w:t>
      </w:r>
      <w:r w:rsidR="002E0A21" w:rsidRPr="002E0A21">
        <w:rPr>
          <w:rFonts w:ascii="Times New Roman" w:hAnsi="Times New Roman"/>
          <w:bCs/>
          <w:sz w:val="22"/>
          <w:szCs w:val="22"/>
        </w:rPr>
        <w:t xml:space="preserve">, </w:t>
      </w:r>
      <w:r w:rsidR="002E0A21">
        <w:rPr>
          <w:rFonts w:ascii="Times New Roman" w:hAnsi="Times New Roman"/>
          <w:bCs/>
          <w:sz w:val="22"/>
          <w:szCs w:val="22"/>
        </w:rPr>
        <w:t>in _________________________ presso codesto Ateneo  e di avere consegui</w:t>
      </w:r>
    </w:p>
    <w:p w14:paraId="5B85AC87" w14:textId="4BC60719" w:rsidR="002E0A21" w:rsidRPr="002E0A21" w:rsidRDefault="002E0A21" w:rsidP="002E0A21">
      <w:pPr>
        <w:spacing w:line="480" w:lineRule="auto"/>
        <w:jc w:val="both"/>
        <w:rPr>
          <w:rFonts w:ascii="Times New Roman" w:hAnsi="Times New Roman"/>
          <w:bCs/>
          <w:i/>
          <w:sz w:val="16"/>
          <w:szCs w:val="16"/>
        </w:rPr>
      </w:pPr>
      <w:r>
        <w:rPr>
          <w:rFonts w:ascii="Times New Roman" w:hAnsi="Times New Roman"/>
          <w:bCs/>
          <w:sz w:val="22"/>
          <w:szCs w:val="22"/>
        </w:rPr>
        <w:t>to nell’anno scolastico ________ il diploma di maturità</w:t>
      </w:r>
      <w:r w:rsidR="00CA6AB5">
        <w:rPr>
          <w:rFonts w:ascii="Times New Roman" w:hAnsi="Times New Roman"/>
          <w:bCs/>
          <w:sz w:val="22"/>
          <w:szCs w:val="22"/>
        </w:rPr>
        <w:t xml:space="preserve">, riportando la </w:t>
      </w:r>
      <w:r>
        <w:rPr>
          <w:rFonts w:ascii="Times New Roman" w:hAnsi="Times New Roman"/>
          <w:bCs/>
          <w:sz w:val="22"/>
          <w:szCs w:val="22"/>
        </w:rPr>
        <w:t xml:space="preserve"> votazione di  ___/100, presso _______________________(</w:t>
      </w:r>
      <w:r w:rsidRPr="002E0A21">
        <w:rPr>
          <w:rFonts w:ascii="Times New Roman" w:hAnsi="Times New Roman"/>
          <w:bCs/>
          <w:i/>
          <w:sz w:val="16"/>
          <w:szCs w:val="16"/>
        </w:rPr>
        <w:t xml:space="preserve">indicare denominazione istituto scolastico) </w:t>
      </w:r>
    </w:p>
    <w:p w14:paraId="3AE71F78" w14:textId="0E88672D" w:rsidR="002E0A21" w:rsidRDefault="00C818C2" w:rsidP="00F31180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__]</w:t>
      </w:r>
      <w:r w:rsidRPr="002E0A21">
        <w:rPr>
          <w:rFonts w:ascii="Times New Roman" w:hAnsi="Times New Roman"/>
          <w:sz w:val="22"/>
          <w:szCs w:val="22"/>
        </w:rPr>
        <w:tab/>
        <w:t xml:space="preserve">di essere uno </w:t>
      </w:r>
      <w:r>
        <w:rPr>
          <w:rFonts w:ascii="Times New Roman" w:hAnsi="Times New Roman"/>
          <w:bCs/>
          <w:sz w:val="22"/>
          <w:szCs w:val="22"/>
        </w:rPr>
        <w:t xml:space="preserve">studente </w:t>
      </w:r>
      <w:r w:rsidRPr="002E0A21">
        <w:rPr>
          <w:rFonts w:ascii="Times New Roman" w:hAnsi="Times New Roman"/>
          <w:bCs/>
          <w:sz w:val="22"/>
          <w:szCs w:val="22"/>
        </w:rPr>
        <w:t xml:space="preserve"> immatricola</w:t>
      </w:r>
      <w:r>
        <w:rPr>
          <w:rFonts w:ascii="Times New Roman" w:hAnsi="Times New Roman"/>
          <w:bCs/>
          <w:sz w:val="22"/>
          <w:szCs w:val="22"/>
        </w:rPr>
        <w:t>to</w:t>
      </w:r>
      <w:r w:rsidRPr="002E0A21">
        <w:rPr>
          <w:rFonts w:ascii="Times New Roman" w:hAnsi="Times New Roman"/>
          <w:bCs/>
          <w:sz w:val="22"/>
          <w:szCs w:val="22"/>
        </w:rPr>
        <w:t xml:space="preserve"> nell’anno accademico 2018/2019  a</w:t>
      </w:r>
      <w:r>
        <w:rPr>
          <w:rFonts w:ascii="Times New Roman" w:hAnsi="Times New Roman"/>
          <w:bCs/>
          <w:sz w:val="22"/>
          <w:szCs w:val="22"/>
        </w:rPr>
        <w:t>l Corso</w:t>
      </w:r>
      <w:r w:rsidRPr="002E0A21">
        <w:rPr>
          <w:rFonts w:ascii="Times New Roman" w:hAnsi="Times New Roman"/>
          <w:bCs/>
          <w:sz w:val="22"/>
          <w:szCs w:val="22"/>
        </w:rPr>
        <w:t xml:space="preserve"> di Laurea</w:t>
      </w:r>
      <w:r w:rsidRPr="00C818C2">
        <w:rPr>
          <w:rFonts w:ascii="Times New Roman" w:hAnsi="Times New Roman"/>
          <w:sz w:val="22"/>
          <w:szCs w:val="22"/>
        </w:rPr>
        <w:t xml:space="preserve">  </w:t>
      </w:r>
      <w:r w:rsidR="008B6881">
        <w:rPr>
          <w:rFonts w:ascii="Times New Roman" w:hAnsi="Times New Roman"/>
          <w:sz w:val="22"/>
          <w:szCs w:val="22"/>
        </w:rPr>
        <w:t xml:space="preserve">Magistrale </w:t>
      </w:r>
      <w:r w:rsidRPr="00C818C2">
        <w:rPr>
          <w:rFonts w:ascii="Times New Roman" w:hAnsi="Times New Roman"/>
          <w:sz w:val="22"/>
          <w:szCs w:val="22"/>
        </w:rPr>
        <w:t>(biennale)</w:t>
      </w:r>
      <w:r w:rsidRPr="00C818C2">
        <w:t xml:space="preserve"> </w:t>
      </w:r>
      <w:r w:rsidRPr="00C818C2">
        <w:rPr>
          <w:rFonts w:ascii="Times New Roman" w:hAnsi="Times New Roman"/>
          <w:sz w:val="22"/>
          <w:szCs w:val="22"/>
        </w:rPr>
        <w:t xml:space="preserve">in _________________________ presso codesto Ateneo  e di avere conseguito nell’anno </w:t>
      </w:r>
      <w:r>
        <w:rPr>
          <w:rFonts w:ascii="Times New Roman" w:hAnsi="Times New Roman"/>
          <w:sz w:val="22"/>
          <w:szCs w:val="22"/>
        </w:rPr>
        <w:t>accademico</w:t>
      </w:r>
      <w:r w:rsidRPr="00C818C2">
        <w:rPr>
          <w:rFonts w:ascii="Times New Roman" w:hAnsi="Times New Roman"/>
          <w:sz w:val="22"/>
          <w:szCs w:val="22"/>
        </w:rPr>
        <w:t xml:space="preserve"> ________ il diploma di </w:t>
      </w:r>
      <w:r>
        <w:rPr>
          <w:rFonts w:ascii="Times New Roman" w:hAnsi="Times New Roman"/>
          <w:sz w:val="22"/>
          <w:szCs w:val="22"/>
        </w:rPr>
        <w:t xml:space="preserve">Laurea triennale </w:t>
      </w:r>
      <w:r w:rsidRPr="00C818C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 ________________________</w:t>
      </w:r>
      <w:r w:rsidRPr="00C818C2">
        <w:rPr>
          <w:rFonts w:ascii="Times New Roman" w:hAnsi="Times New Roman"/>
          <w:sz w:val="22"/>
          <w:szCs w:val="22"/>
        </w:rPr>
        <w:t>riportando la  votazione di  ___/1</w:t>
      </w:r>
      <w:r>
        <w:rPr>
          <w:rFonts w:ascii="Times New Roman" w:hAnsi="Times New Roman"/>
          <w:sz w:val="22"/>
          <w:szCs w:val="22"/>
        </w:rPr>
        <w:t>1</w:t>
      </w:r>
      <w:r w:rsidRPr="00C818C2">
        <w:rPr>
          <w:rFonts w:ascii="Times New Roman" w:hAnsi="Times New Roman"/>
          <w:sz w:val="22"/>
          <w:szCs w:val="22"/>
        </w:rPr>
        <w:t>0, presso _______________________</w:t>
      </w:r>
      <w:r w:rsidRPr="00C818C2">
        <w:rPr>
          <w:rFonts w:ascii="Times New Roman" w:hAnsi="Times New Roman"/>
          <w:i/>
          <w:sz w:val="16"/>
          <w:szCs w:val="16"/>
        </w:rPr>
        <w:t>(indi</w:t>
      </w:r>
      <w:bookmarkStart w:id="0" w:name="_GoBack"/>
      <w:bookmarkEnd w:id="0"/>
      <w:r w:rsidRPr="00C818C2">
        <w:rPr>
          <w:rFonts w:ascii="Times New Roman" w:hAnsi="Times New Roman"/>
          <w:i/>
          <w:sz w:val="16"/>
          <w:szCs w:val="16"/>
        </w:rPr>
        <w:t>care denominazione Ateneo)</w:t>
      </w:r>
    </w:p>
    <w:p w14:paraId="62BA7E92" w14:textId="77777777" w:rsidR="00C818C2" w:rsidRDefault="00C818C2" w:rsidP="00F31180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</w:p>
    <w:p w14:paraId="0E2BD851" w14:textId="5362EBFC" w:rsidR="00C818C2" w:rsidRDefault="008E0E81" w:rsidP="00F31180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__]</w:t>
      </w:r>
      <w:r w:rsidRPr="002E0A21">
        <w:rPr>
          <w:rFonts w:ascii="Times New Roman" w:hAnsi="Times New Roman"/>
          <w:sz w:val="22"/>
          <w:szCs w:val="22"/>
        </w:rPr>
        <w:tab/>
        <w:t xml:space="preserve">di essere uno </w:t>
      </w:r>
      <w:r>
        <w:rPr>
          <w:rFonts w:ascii="Times New Roman" w:hAnsi="Times New Roman"/>
          <w:bCs/>
          <w:sz w:val="22"/>
          <w:szCs w:val="22"/>
        </w:rPr>
        <w:t>studente  non fuori corso,  iscritto</w:t>
      </w:r>
      <w:r w:rsidRPr="008E0E81">
        <w:rPr>
          <w:rFonts w:ascii="Times New Roman" w:hAnsi="Times New Roman"/>
          <w:bCs/>
          <w:sz w:val="22"/>
          <w:szCs w:val="22"/>
        </w:rPr>
        <w:t xml:space="preserve">, per  l’anno accademico 2018/2019, </w:t>
      </w:r>
      <w:r>
        <w:rPr>
          <w:rFonts w:ascii="Times New Roman" w:hAnsi="Times New Roman"/>
          <w:bCs/>
          <w:sz w:val="22"/>
          <w:szCs w:val="22"/>
        </w:rPr>
        <w:t xml:space="preserve">al ____ anno al Corso di Laurea </w:t>
      </w:r>
      <w:r w:rsidR="008B6881">
        <w:rPr>
          <w:rFonts w:ascii="Times New Roman" w:hAnsi="Times New Roman"/>
          <w:bCs/>
          <w:sz w:val="22"/>
          <w:szCs w:val="22"/>
        </w:rPr>
        <w:t>(</w:t>
      </w:r>
      <w:r>
        <w:rPr>
          <w:rFonts w:ascii="Times New Roman" w:hAnsi="Times New Roman"/>
          <w:bCs/>
          <w:sz w:val="22"/>
          <w:szCs w:val="22"/>
        </w:rPr>
        <w:t>triennale</w:t>
      </w:r>
      <w:r w:rsidR="008B6881">
        <w:rPr>
          <w:rFonts w:ascii="Times New Roman" w:hAnsi="Times New Roman"/>
          <w:bCs/>
          <w:sz w:val="22"/>
          <w:szCs w:val="22"/>
        </w:rPr>
        <w:t>)</w:t>
      </w:r>
      <w:r>
        <w:rPr>
          <w:rFonts w:ascii="Times New Roman" w:hAnsi="Times New Roman"/>
          <w:bCs/>
          <w:sz w:val="22"/>
          <w:szCs w:val="22"/>
        </w:rPr>
        <w:t xml:space="preserve"> / </w:t>
      </w:r>
      <w:r w:rsidR="008B6881" w:rsidRPr="002E0A21">
        <w:rPr>
          <w:rFonts w:ascii="Times New Roman" w:hAnsi="Times New Roman"/>
          <w:bCs/>
          <w:sz w:val="22"/>
          <w:szCs w:val="22"/>
        </w:rPr>
        <w:t>Magistrale</w:t>
      </w:r>
      <w:r w:rsidR="008B6881">
        <w:rPr>
          <w:rFonts w:ascii="Times New Roman" w:hAnsi="Times New Roman"/>
          <w:bCs/>
          <w:sz w:val="22"/>
          <w:szCs w:val="22"/>
        </w:rPr>
        <w:t xml:space="preserve"> a ciclo unico</w:t>
      </w:r>
      <w:r>
        <w:rPr>
          <w:rFonts w:ascii="Times New Roman" w:hAnsi="Times New Roman"/>
          <w:bCs/>
          <w:sz w:val="22"/>
          <w:szCs w:val="22"/>
        </w:rPr>
        <w:t xml:space="preserve">, in ____________________________ </w:t>
      </w:r>
      <w:r w:rsidR="00C818C2">
        <w:rPr>
          <w:rFonts w:ascii="Times New Roman" w:hAnsi="Times New Roman"/>
          <w:bCs/>
          <w:sz w:val="22"/>
          <w:szCs w:val="22"/>
        </w:rPr>
        <w:t xml:space="preserve"> (anno accademico di immatricolazione: _____-_____) </w:t>
      </w:r>
      <w:r>
        <w:rPr>
          <w:rFonts w:ascii="Times New Roman" w:hAnsi="Times New Roman"/>
          <w:bCs/>
          <w:sz w:val="22"/>
          <w:szCs w:val="22"/>
        </w:rPr>
        <w:t xml:space="preserve">presso codesto Ateneo, </w:t>
      </w:r>
      <w:r w:rsidRPr="008E0E81">
        <w:rPr>
          <w:rFonts w:ascii="Times New Roman" w:hAnsi="Times New Roman"/>
          <w:bCs/>
          <w:sz w:val="22"/>
          <w:szCs w:val="22"/>
        </w:rPr>
        <w:t xml:space="preserve"> di avere conseguito</w:t>
      </w:r>
      <w:r>
        <w:rPr>
          <w:rFonts w:ascii="Times New Roman" w:hAnsi="Times New Roman"/>
          <w:bCs/>
          <w:sz w:val="22"/>
          <w:szCs w:val="22"/>
        </w:rPr>
        <w:t xml:space="preserve">  n. _____ CFU alla data del 10.08.2018 </w:t>
      </w:r>
      <w:r w:rsidR="00C818C2">
        <w:rPr>
          <w:rFonts w:ascii="Times New Roman" w:hAnsi="Times New Roman"/>
          <w:bCs/>
          <w:sz w:val="22"/>
          <w:szCs w:val="22"/>
        </w:rPr>
        <w:t xml:space="preserve">nonché </w:t>
      </w:r>
      <w:r>
        <w:rPr>
          <w:rFonts w:ascii="Times New Roman" w:hAnsi="Times New Roman"/>
          <w:bCs/>
          <w:sz w:val="22"/>
          <w:szCs w:val="22"/>
        </w:rPr>
        <w:t xml:space="preserve"> di aver riportato la media ponderata di </w:t>
      </w:r>
      <w:r w:rsidR="00C818C2">
        <w:rPr>
          <w:rFonts w:ascii="Times New Roman" w:hAnsi="Times New Roman"/>
          <w:bCs/>
          <w:sz w:val="22"/>
          <w:szCs w:val="22"/>
        </w:rPr>
        <w:t xml:space="preserve"> </w:t>
      </w:r>
      <w:r w:rsidR="00C818C2">
        <w:rPr>
          <w:rFonts w:ascii="Times New Roman" w:hAnsi="Times New Roman"/>
          <w:sz w:val="22"/>
          <w:szCs w:val="22"/>
        </w:rPr>
        <w:t>____/30.</w:t>
      </w:r>
    </w:p>
    <w:p w14:paraId="54EAB427" w14:textId="77777777" w:rsidR="00774F09" w:rsidRDefault="00774F09" w:rsidP="00C818C2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</w:p>
    <w:p w14:paraId="135E1205" w14:textId="72982F7E" w:rsidR="00C818C2" w:rsidRPr="00C818C2" w:rsidRDefault="00C818C2" w:rsidP="00C818C2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C818C2">
        <w:rPr>
          <w:rFonts w:ascii="Times New Roman" w:hAnsi="Times New Roman"/>
          <w:sz w:val="22"/>
          <w:szCs w:val="22"/>
        </w:rPr>
        <w:t>[__]</w:t>
      </w:r>
      <w:r w:rsidRPr="00C818C2">
        <w:rPr>
          <w:rFonts w:ascii="Times New Roman" w:hAnsi="Times New Roman"/>
          <w:sz w:val="22"/>
          <w:szCs w:val="22"/>
        </w:rPr>
        <w:tab/>
        <w:t>di essere uno studente  non fuori corso,  iscritto, per  l’anno accademico 2018/2019, al ____ anno al Corso di Laurea Magistrale</w:t>
      </w:r>
      <w:r w:rsidR="008B6881">
        <w:rPr>
          <w:rFonts w:ascii="Times New Roman" w:hAnsi="Times New Roman"/>
          <w:sz w:val="22"/>
          <w:szCs w:val="22"/>
        </w:rPr>
        <w:t xml:space="preserve"> (biennale)</w:t>
      </w:r>
      <w:r w:rsidRPr="00C818C2">
        <w:rPr>
          <w:rFonts w:ascii="Times New Roman" w:hAnsi="Times New Roman"/>
          <w:sz w:val="22"/>
          <w:szCs w:val="22"/>
        </w:rPr>
        <w:t>, in ____________________________  (anno accademico di immatricolazione: _____-_____) presso codesto Ateneo,  di avere conseguito  n. _____ CFU alla data del 10.08.2018 nonché  di aver riportato la media ponderata di  ____/30.</w:t>
      </w:r>
    </w:p>
    <w:p w14:paraId="1503FC17" w14:textId="77777777" w:rsidR="00774F09" w:rsidRDefault="00774F09" w:rsidP="00F31180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</w:p>
    <w:p w14:paraId="73CB02E9" w14:textId="4B0E260B" w:rsidR="00774F09" w:rsidRPr="00774F09" w:rsidRDefault="00C818C2" w:rsidP="00774F09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C818C2">
        <w:rPr>
          <w:rFonts w:ascii="Times New Roman" w:hAnsi="Times New Roman"/>
          <w:sz w:val="22"/>
          <w:szCs w:val="22"/>
        </w:rPr>
        <w:t>[__]</w:t>
      </w:r>
      <w:r w:rsidRPr="00C818C2">
        <w:rPr>
          <w:rFonts w:ascii="Times New Roman" w:hAnsi="Times New Roman"/>
          <w:sz w:val="22"/>
          <w:szCs w:val="22"/>
        </w:rPr>
        <w:tab/>
        <w:t xml:space="preserve">di essere uno studente </w:t>
      </w:r>
      <w:r>
        <w:rPr>
          <w:rFonts w:ascii="Times New Roman" w:hAnsi="Times New Roman"/>
          <w:sz w:val="22"/>
          <w:szCs w:val="22"/>
        </w:rPr>
        <w:t>diversamente abile</w:t>
      </w:r>
      <w:r w:rsidRPr="00C818C2">
        <w:rPr>
          <w:rFonts w:ascii="Times New Roman" w:hAnsi="Times New Roman"/>
          <w:sz w:val="22"/>
          <w:szCs w:val="22"/>
        </w:rPr>
        <w:t>, con invalidità pari o superiore al 66%,</w:t>
      </w:r>
      <w:r>
        <w:rPr>
          <w:rFonts w:ascii="Times New Roman" w:hAnsi="Times New Roman"/>
          <w:sz w:val="22"/>
          <w:szCs w:val="22"/>
        </w:rPr>
        <w:t xml:space="preserve"> </w:t>
      </w:r>
      <w:r w:rsidRPr="00C818C2">
        <w:rPr>
          <w:rFonts w:ascii="Times New Roman" w:hAnsi="Times New Roman"/>
          <w:sz w:val="22"/>
          <w:szCs w:val="22"/>
        </w:rPr>
        <w:t xml:space="preserve"> iscritto, per  l’anno accademico 2018/2019, al ____ anno al Corso di </w:t>
      </w:r>
      <w:r w:rsidR="008B6881">
        <w:rPr>
          <w:rFonts w:ascii="Times New Roman" w:hAnsi="Times New Roman"/>
          <w:sz w:val="22"/>
          <w:szCs w:val="22"/>
        </w:rPr>
        <w:t>Laurea (triennale)</w:t>
      </w:r>
      <w:r>
        <w:rPr>
          <w:rFonts w:ascii="Times New Roman" w:hAnsi="Times New Roman"/>
          <w:sz w:val="22"/>
          <w:szCs w:val="22"/>
        </w:rPr>
        <w:t xml:space="preserve"> / </w:t>
      </w:r>
      <w:r w:rsidR="008B6881" w:rsidRPr="008B6881">
        <w:rPr>
          <w:rFonts w:ascii="Times New Roman" w:hAnsi="Times New Roman"/>
          <w:sz w:val="22"/>
          <w:szCs w:val="22"/>
        </w:rPr>
        <w:t xml:space="preserve">Corso di Laurea </w:t>
      </w:r>
      <w:r w:rsidR="008B6881" w:rsidRPr="008B6881">
        <w:rPr>
          <w:rFonts w:ascii="Times New Roman" w:hAnsi="Times New Roman"/>
          <w:bCs/>
          <w:sz w:val="22"/>
          <w:szCs w:val="22"/>
        </w:rPr>
        <w:t>Magistrale</w:t>
      </w:r>
      <w:r w:rsidR="008B6881">
        <w:rPr>
          <w:rFonts w:ascii="Times New Roman" w:hAnsi="Times New Roman"/>
          <w:bCs/>
          <w:sz w:val="22"/>
          <w:szCs w:val="22"/>
        </w:rPr>
        <w:t xml:space="preserve"> (biennale)</w:t>
      </w:r>
      <w:r w:rsidR="008B6881" w:rsidRPr="008B6881">
        <w:rPr>
          <w:rFonts w:ascii="Times New Roman" w:hAnsi="Times New Roman"/>
          <w:bCs/>
          <w:sz w:val="22"/>
          <w:szCs w:val="22"/>
        </w:rPr>
        <w:t xml:space="preserve"> </w:t>
      </w:r>
      <w:r w:rsidR="008B6881">
        <w:rPr>
          <w:rFonts w:ascii="Times New Roman" w:hAnsi="Times New Roman"/>
          <w:bCs/>
          <w:sz w:val="22"/>
          <w:szCs w:val="22"/>
        </w:rPr>
        <w:t xml:space="preserve"> / </w:t>
      </w:r>
      <w:r w:rsidR="008B6881">
        <w:rPr>
          <w:rFonts w:ascii="Times New Roman" w:hAnsi="Times New Roman"/>
          <w:sz w:val="22"/>
          <w:szCs w:val="22"/>
        </w:rPr>
        <w:t xml:space="preserve">Corso di Laurea </w:t>
      </w:r>
      <w:r w:rsidR="002E0A21" w:rsidRPr="008B6881">
        <w:rPr>
          <w:rFonts w:ascii="Times New Roman" w:hAnsi="Times New Roman"/>
          <w:bCs/>
          <w:sz w:val="22"/>
          <w:szCs w:val="22"/>
        </w:rPr>
        <w:t>Magistrale</w:t>
      </w:r>
      <w:r w:rsidR="008B6881" w:rsidRPr="008B6881">
        <w:rPr>
          <w:rFonts w:ascii="Times New Roman" w:hAnsi="Times New Roman"/>
          <w:bCs/>
          <w:sz w:val="22"/>
          <w:szCs w:val="22"/>
        </w:rPr>
        <w:t xml:space="preserve"> a ciclo unico</w:t>
      </w:r>
      <w:r w:rsidR="008B6881" w:rsidRPr="008B688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/</w:t>
      </w:r>
      <w:r w:rsidRPr="00C818C2">
        <w:rPr>
          <w:rFonts w:ascii="Times New Roman" w:hAnsi="Times New Roman"/>
          <w:sz w:val="22"/>
          <w:szCs w:val="22"/>
        </w:rPr>
        <w:t xml:space="preserve"> Magi</w:t>
      </w:r>
      <w:r>
        <w:rPr>
          <w:rFonts w:ascii="Times New Roman" w:hAnsi="Times New Roman"/>
          <w:sz w:val="22"/>
          <w:szCs w:val="22"/>
        </w:rPr>
        <w:t xml:space="preserve">strale </w:t>
      </w:r>
      <w:r w:rsidRPr="00C818C2">
        <w:rPr>
          <w:rFonts w:ascii="Times New Roman" w:hAnsi="Times New Roman"/>
          <w:sz w:val="22"/>
          <w:szCs w:val="22"/>
        </w:rPr>
        <w:t>in ____________________________  (anno accademico di immatricolazione: _____-_____) presso codesto Ateneo,  di avere conseguito  n. _____ CFU alla data del 10.08.2018 nonché  di aver riportato la media ponderata di  ____/30.</w:t>
      </w:r>
    </w:p>
    <w:p w14:paraId="4238826A" w14:textId="77777777" w:rsidR="00055AF0" w:rsidRPr="008B6881" w:rsidRDefault="00055AF0" w:rsidP="000703BA">
      <w:pPr>
        <w:jc w:val="both"/>
        <w:rPr>
          <w:rFonts w:ascii="Times New Roman" w:hAnsi="Times New Roman"/>
          <w:sz w:val="18"/>
          <w:szCs w:val="18"/>
        </w:rPr>
      </w:pPr>
      <w:r w:rsidRPr="008B6881">
        <w:rPr>
          <w:rFonts w:ascii="Times New Roman" w:hAnsi="Times New Roman"/>
          <w:sz w:val="18"/>
          <w:szCs w:val="18"/>
        </w:rPr>
        <w:t>Si allega alla presente istanza la seguente documentazione:</w:t>
      </w:r>
    </w:p>
    <w:p w14:paraId="2F6A69CB" w14:textId="4061440F" w:rsidR="00055AF0" w:rsidRPr="008B6881" w:rsidRDefault="00055AF0" w:rsidP="000703BA">
      <w:pPr>
        <w:jc w:val="both"/>
        <w:rPr>
          <w:rFonts w:ascii="Times New Roman" w:hAnsi="Times New Roman"/>
          <w:sz w:val="18"/>
          <w:szCs w:val="18"/>
        </w:rPr>
      </w:pPr>
      <w:r w:rsidRPr="008B6881">
        <w:rPr>
          <w:rFonts w:ascii="Times New Roman" w:hAnsi="Times New Roman"/>
          <w:sz w:val="18"/>
          <w:szCs w:val="18"/>
        </w:rPr>
        <w:t xml:space="preserve">|__|  Fotocopia documento di identità del sottoscrittore della domanda </w:t>
      </w:r>
    </w:p>
    <w:p w14:paraId="07250E6D" w14:textId="18207ACE" w:rsidR="00055AF0" w:rsidRPr="008B6881" w:rsidRDefault="00055AF0" w:rsidP="000703BA">
      <w:pPr>
        <w:jc w:val="both"/>
        <w:rPr>
          <w:rFonts w:ascii="Times New Roman" w:hAnsi="Times New Roman"/>
          <w:sz w:val="18"/>
          <w:szCs w:val="18"/>
        </w:rPr>
      </w:pPr>
      <w:r w:rsidRPr="008B6881">
        <w:rPr>
          <w:rFonts w:ascii="Times New Roman" w:hAnsi="Times New Roman"/>
          <w:sz w:val="18"/>
          <w:szCs w:val="18"/>
        </w:rPr>
        <w:t xml:space="preserve">|__|  Fotocopia del codice fiscale </w:t>
      </w:r>
    </w:p>
    <w:p w14:paraId="6695F9E2" w14:textId="77777777" w:rsidR="00055AF0" w:rsidRPr="008B6881" w:rsidRDefault="00055AF0" w:rsidP="000703BA">
      <w:pPr>
        <w:jc w:val="both"/>
        <w:rPr>
          <w:rFonts w:ascii="Times New Roman" w:hAnsi="Times New Roman"/>
          <w:sz w:val="18"/>
          <w:szCs w:val="18"/>
        </w:rPr>
      </w:pPr>
      <w:r w:rsidRPr="008B6881">
        <w:rPr>
          <w:rFonts w:ascii="Times New Roman" w:hAnsi="Times New Roman"/>
          <w:sz w:val="18"/>
          <w:szCs w:val="18"/>
        </w:rPr>
        <w:t>|__|  Due fotografie formato tessera</w:t>
      </w:r>
    </w:p>
    <w:p w14:paraId="70B50B96" w14:textId="089D64A8" w:rsidR="00055AF0" w:rsidRPr="008B6881" w:rsidRDefault="00055AF0" w:rsidP="000703BA">
      <w:pPr>
        <w:jc w:val="both"/>
        <w:rPr>
          <w:rFonts w:ascii="Times New Roman" w:hAnsi="Times New Roman"/>
          <w:sz w:val="18"/>
          <w:szCs w:val="18"/>
        </w:rPr>
      </w:pPr>
      <w:r w:rsidRPr="008B6881">
        <w:rPr>
          <w:rFonts w:ascii="Times New Roman" w:hAnsi="Times New Roman"/>
          <w:sz w:val="18"/>
          <w:szCs w:val="18"/>
        </w:rPr>
        <w:t>|__|  Copia di traduzione legalizzata del titolo di studi conseguito, accompagnata da Dichiarazione Consolare relativa alla valutazione dello stesso in centesimi ; (</w:t>
      </w:r>
      <w:r w:rsidRPr="008B6881">
        <w:rPr>
          <w:rFonts w:ascii="Times New Roman" w:hAnsi="Times New Roman"/>
          <w:i/>
          <w:sz w:val="18"/>
          <w:szCs w:val="18"/>
        </w:rPr>
        <w:t>solo per gli studenti stranieri</w:t>
      </w:r>
      <w:r w:rsidR="0040463B" w:rsidRPr="008B6881">
        <w:rPr>
          <w:rFonts w:ascii="Times New Roman" w:hAnsi="Times New Roman"/>
          <w:sz w:val="18"/>
          <w:szCs w:val="18"/>
        </w:rPr>
        <w:t>)</w:t>
      </w:r>
    </w:p>
    <w:p w14:paraId="4B2F4D4B" w14:textId="54CACDB7" w:rsidR="00055AF0" w:rsidRPr="008B6881" w:rsidRDefault="00055AF0" w:rsidP="000703BA">
      <w:pPr>
        <w:jc w:val="both"/>
        <w:rPr>
          <w:rFonts w:ascii="Times New Roman" w:hAnsi="Times New Roman"/>
          <w:sz w:val="18"/>
          <w:szCs w:val="18"/>
        </w:rPr>
      </w:pPr>
      <w:r w:rsidRPr="008B6881">
        <w:rPr>
          <w:rFonts w:ascii="Times New Roman" w:hAnsi="Times New Roman"/>
          <w:sz w:val="18"/>
          <w:szCs w:val="18"/>
        </w:rPr>
        <w:t xml:space="preserve">|__|  dichiarazione sostitutiva di certificazione,  rilasciata dalla Segreteria studenti dell’Ateneo, relativa all’elenco degli esami sostenuti, la corrispondente data, la votazione riportata nonché il numero dei CFU acquisiti; </w:t>
      </w:r>
      <w:r w:rsidR="0040463B" w:rsidRPr="008B6881">
        <w:rPr>
          <w:rFonts w:ascii="Times New Roman" w:hAnsi="Times New Roman"/>
          <w:sz w:val="18"/>
          <w:szCs w:val="18"/>
        </w:rPr>
        <w:t>(</w:t>
      </w:r>
      <w:r w:rsidRPr="008B6881">
        <w:rPr>
          <w:rFonts w:ascii="Times New Roman" w:hAnsi="Times New Roman"/>
          <w:i/>
          <w:sz w:val="18"/>
          <w:szCs w:val="18"/>
        </w:rPr>
        <w:t>solo per gli iscritti ad anni successivi al primo</w:t>
      </w:r>
      <w:r w:rsidRPr="008B6881">
        <w:rPr>
          <w:rFonts w:ascii="Times New Roman" w:hAnsi="Times New Roman"/>
          <w:sz w:val="18"/>
          <w:szCs w:val="18"/>
        </w:rPr>
        <w:t xml:space="preserve">) </w:t>
      </w:r>
    </w:p>
    <w:p w14:paraId="02F2E298" w14:textId="0342BAAE" w:rsidR="00055AF0" w:rsidRPr="008B6881" w:rsidRDefault="00055AF0" w:rsidP="000703BA">
      <w:pPr>
        <w:jc w:val="both"/>
        <w:rPr>
          <w:rFonts w:ascii="Times New Roman" w:hAnsi="Times New Roman"/>
          <w:sz w:val="18"/>
          <w:szCs w:val="18"/>
        </w:rPr>
      </w:pPr>
      <w:r w:rsidRPr="008B6881">
        <w:rPr>
          <w:rFonts w:ascii="Times New Roman" w:hAnsi="Times New Roman"/>
          <w:sz w:val="18"/>
          <w:szCs w:val="18"/>
        </w:rPr>
        <w:t xml:space="preserve">|__|  Certificato invalidità riconosciuta non inferiore  al 66% dello studente concorrente diversamente abile; </w:t>
      </w:r>
      <w:r w:rsidRPr="008B6881">
        <w:rPr>
          <w:rFonts w:ascii="Times New Roman" w:hAnsi="Times New Roman"/>
          <w:i/>
          <w:sz w:val="18"/>
          <w:szCs w:val="18"/>
        </w:rPr>
        <w:t>(solo per gli studenti diversamente abili)</w:t>
      </w:r>
    </w:p>
    <w:p w14:paraId="4857F78F" w14:textId="2A1C9B8D" w:rsidR="00C818C2" w:rsidRPr="008B6881" w:rsidRDefault="00055AF0" w:rsidP="000703BA">
      <w:pPr>
        <w:jc w:val="both"/>
        <w:rPr>
          <w:rFonts w:ascii="Times New Roman" w:hAnsi="Times New Roman"/>
          <w:sz w:val="18"/>
          <w:szCs w:val="18"/>
        </w:rPr>
      </w:pPr>
      <w:r w:rsidRPr="008B6881">
        <w:rPr>
          <w:rFonts w:ascii="Times New Roman" w:hAnsi="Times New Roman"/>
          <w:sz w:val="18"/>
          <w:szCs w:val="18"/>
        </w:rPr>
        <w:t xml:space="preserve">|__|  Dichiarazione sostitutiva di certificazione sottoscritta o certificato di laurea con la votazione conseguita; </w:t>
      </w:r>
      <w:r w:rsidRPr="008B6881">
        <w:rPr>
          <w:rFonts w:ascii="Times New Roman" w:hAnsi="Times New Roman"/>
          <w:i/>
          <w:sz w:val="18"/>
          <w:szCs w:val="18"/>
        </w:rPr>
        <w:t>(solo per i laureati triennali)</w:t>
      </w:r>
    </w:p>
    <w:p w14:paraId="49608CAC" w14:textId="77777777" w:rsidR="00DB5C80" w:rsidRDefault="00DB5C80" w:rsidP="00F31180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</w:p>
    <w:p w14:paraId="5163D6CE" w14:textId="62499DE7" w:rsidR="0040463B" w:rsidRPr="00C161BD" w:rsidRDefault="0040463B" w:rsidP="00F31180">
      <w:pPr>
        <w:spacing w:line="48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>Reggio Calabria, _______</w:t>
      </w:r>
    </w:p>
    <w:p w14:paraId="3CAB68AD" w14:textId="16DB91FD" w:rsidR="0040463B" w:rsidRDefault="0040463B" w:rsidP="0040463B">
      <w:pPr>
        <w:spacing w:line="48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FEDE </w:t>
      </w:r>
    </w:p>
    <w:p w14:paraId="26882D71" w14:textId="77777777" w:rsidR="0040463B" w:rsidRDefault="0040463B" w:rsidP="0040463B">
      <w:pPr>
        <w:rPr>
          <w:rFonts w:ascii="Times New Roman" w:hAnsi="Times New Roman"/>
          <w:i/>
          <w:sz w:val="20"/>
          <w:szCs w:val="20"/>
        </w:rPr>
      </w:pPr>
    </w:p>
    <w:p w14:paraId="70038074" w14:textId="79EB00BE" w:rsidR="00573427" w:rsidRDefault="00573427">
      <w:pPr>
        <w:rPr>
          <w:rFonts w:ascii="Times New Roman" w:hAnsi="Times New Roman"/>
          <w:i/>
          <w:sz w:val="20"/>
          <w:szCs w:val="20"/>
        </w:rPr>
      </w:pPr>
    </w:p>
    <w:sectPr w:rsidR="00573427" w:rsidSect="00D676F3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17427" w14:textId="77777777" w:rsidR="00076538" w:rsidRDefault="00076538">
      <w:r>
        <w:separator/>
      </w:r>
    </w:p>
  </w:endnote>
  <w:endnote w:type="continuationSeparator" w:id="0">
    <w:p w14:paraId="6AF71129" w14:textId="77777777" w:rsidR="00076538" w:rsidRDefault="0007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CBB31" w14:textId="77777777" w:rsidR="00F31180" w:rsidRDefault="00F31180" w:rsidP="00A1367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C61421" w14:textId="77777777" w:rsidR="00F31180" w:rsidRDefault="00F31180" w:rsidP="00A1367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ACF0" w14:textId="77777777" w:rsidR="00F31180" w:rsidRPr="00A13675" w:rsidRDefault="00F31180" w:rsidP="00A13675">
    <w:pPr>
      <w:pStyle w:val="Pidipagina"/>
      <w:ind w:right="360"/>
      <w:jc w:val="center"/>
      <w:rPr>
        <w:rFonts w:ascii="Calibri" w:hAnsi="Calibri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8ED56" w14:textId="77777777" w:rsidR="00076538" w:rsidRDefault="00076538">
      <w:r>
        <w:separator/>
      </w:r>
    </w:p>
  </w:footnote>
  <w:footnote w:type="continuationSeparator" w:id="0">
    <w:p w14:paraId="18C1F6B6" w14:textId="77777777" w:rsidR="00076538" w:rsidRDefault="0007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87A7D" w14:textId="77777777" w:rsidR="00F31180" w:rsidRDefault="00F31180" w:rsidP="001E792C">
    <w:pPr>
      <w:pStyle w:val="Intestazione"/>
      <w:jc w:val="center"/>
      <w:rPr>
        <w:rFonts w:ascii="Helvetica" w:hAnsi="Helvetica" w:cs="Helvetica"/>
      </w:rPr>
    </w:pPr>
    <w:r>
      <w:rPr>
        <w:rFonts w:ascii="Helvetica" w:hAnsi="Helvetica" w:cs="Helvetica"/>
        <w:noProof/>
      </w:rPr>
      <w:drawing>
        <wp:inline distT="0" distB="0" distL="0" distR="0" wp14:anchorId="44A5683A" wp14:editId="189C62CC">
          <wp:extent cx="1524000" cy="942975"/>
          <wp:effectExtent l="0" t="0" r="0" b="0"/>
          <wp:docPr id="1" name="Immagin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FEEBE" w14:textId="77777777" w:rsidR="00F31180" w:rsidRDefault="00F3118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B9B"/>
    <w:multiLevelType w:val="hybridMultilevel"/>
    <w:tmpl w:val="2022220E"/>
    <w:lvl w:ilvl="0" w:tplc="51A23D10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47F"/>
    <w:multiLevelType w:val="hybridMultilevel"/>
    <w:tmpl w:val="9B5209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0C2867"/>
    <w:multiLevelType w:val="hybridMultilevel"/>
    <w:tmpl w:val="A0E627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A54E18"/>
    <w:multiLevelType w:val="hybridMultilevel"/>
    <w:tmpl w:val="72803CCE"/>
    <w:lvl w:ilvl="0" w:tplc="3034C460">
      <w:start w:val="1"/>
      <w:numFmt w:val="lowerLetter"/>
      <w:lvlText w:val="%1)"/>
      <w:lvlJc w:val="left"/>
      <w:pPr>
        <w:ind w:left="1413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1022"/>
    <w:multiLevelType w:val="hybridMultilevel"/>
    <w:tmpl w:val="AEF22CC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B81C5E">
      <w:start w:val="1"/>
      <w:numFmt w:val="decimal"/>
      <w:lvlText w:val="%2."/>
      <w:lvlJc w:val="left"/>
      <w:pPr>
        <w:ind w:left="2145" w:hanging="705"/>
      </w:pPr>
      <w:rPr>
        <w:rFonts w:hint="default"/>
        <w:b/>
      </w:rPr>
    </w:lvl>
    <w:lvl w:ilvl="2" w:tplc="400681D0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5655F"/>
    <w:multiLevelType w:val="hybridMultilevel"/>
    <w:tmpl w:val="5AD8A0CC"/>
    <w:lvl w:ilvl="0" w:tplc="5CE8C65C">
      <w:numFmt w:val="bullet"/>
      <w:lvlText w:val="-"/>
      <w:lvlJc w:val="left"/>
      <w:pPr>
        <w:ind w:left="1080" w:hanging="360"/>
      </w:pPr>
      <w:rPr>
        <w:rFonts w:ascii="Georgia" w:eastAsia="MS ??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6533B"/>
    <w:multiLevelType w:val="hybridMultilevel"/>
    <w:tmpl w:val="A516E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10D0"/>
    <w:multiLevelType w:val="hybridMultilevel"/>
    <w:tmpl w:val="DF926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34A47"/>
    <w:multiLevelType w:val="hybridMultilevel"/>
    <w:tmpl w:val="822A03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6F41B0"/>
    <w:multiLevelType w:val="hybridMultilevel"/>
    <w:tmpl w:val="FB044E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302B3A"/>
    <w:multiLevelType w:val="hybridMultilevel"/>
    <w:tmpl w:val="94F4E8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97427B"/>
    <w:multiLevelType w:val="hybridMultilevel"/>
    <w:tmpl w:val="FD3453F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5CCDB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A140BD"/>
    <w:multiLevelType w:val="hybridMultilevel"/>
    <w:tmpl w:val="DDF24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1B3357"/>
    <w:multiLevelType w:val="multilevel"/>
    <w:tmpl w:val="964C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A66C07"/>
    <w:multiLevelType w:val="hybridMultilevel"/>
    <w:tmpl w:val="206AC350"/>
    <w:lvl w:ilvl="0" w:tplc="A7329D64">
      <w:start w:val="3"/>
      <w:numFmt w:val="bullet"/>
      <w:lvlText w:val="-"/>
      <w:lvlJc w:val="left"/>
      <w:pPr>
        <w:ind w:left="1080" w:hanging="360"/>
      </w:pPr>
      <w:rPr>
        <w:rFonts w:ascii="Cambria" w:eastAsia="MS ??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E0BCA"/>
    <w:multiLevelType w:val="hybridMultilevel"/>
    <w:tmpl w:val="FB044E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5B47A6"/>
    <w:multiLevelType w:val="hybridMultilevel"/>
    <w:tmpl w:val="BEEC1638"/>
    <w:lvl w:ilvl="0" w:tplc="29E6C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A3FA7"/>
    <w:multiLevelType w:val="hybridMultilevel"/>
    <w:tmpl w:val="24567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0131D"/>
    <w:multiLevelType w:val="hybridMultilevel"/>
    <w:tmpl w:val="6C3CD1B8"/>
    <w:lvl w:ilvl="0" w:tplc="A7329D64">
      <w:start w:val="3"/>
      <w:numFmt w:val="bullet"/>
      <w:lvlText w:val="-"/>
      <w:lvlJc w:val="left"/>
      <w:pPr>
        <w:ind w:left="1080" w:hanging="360"/>
      </w:pPr>
      <w:rPr>
        <w:rFonts w:ascii="Cambria" w:eastAsia="MS ??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031A8C"/>
    <w:multiLevelType w:val="hybridMultilevel"/>
    <w:tmpl w:val="24A897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E7EDC"/>
    <w:multiLevelType w:val="hybridMultilevel"/>
    <w:tmpl w:val="78443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F3200"/>
    <w:multiLevelType w:val="hybridMultilevel"/>
    <w:tmpl w:val="19C2B202"/>
    <w:lvl w:ilvl="0" w:tplc="3034C460">
      <w:start w:val="1"/>
      <w:numFmt w:val="lowerLetter"/>
      <w:lvlText w:val="%1)"/>
      <w:lvlJc w:val="left"/>
      <w:pPr>
        <w:ind w:left="1413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2A43D39"/>
    <w:multiLevelType w:val="hybridMultilevel"/>
    <w:tmpl w:val="94F4E8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3001185"/>
    <w:multiLevelType w:val="multilevel"/>
    <w:tmpl w:val="96BA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1D54A1"/>
    <w:multiLevelType w:val="hybridMultilevel"/>
    <w:tmpl w:val="1FD0B0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C02D0C"/>
    <w:multiLevelType w:val="hybridMultilevel"/>
    <w:tmpl w:val="CD6064DE"/>
    <w:lvl w:ilvl="0" w:tplc="7C10C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5521C83"/>
    <w:multiLevelType w:val="hybridMultilevel"/>
    <w:tmpl w:val="A7E80C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C6B0E"/>
    <w:multiLevelType w:val="hybridMultilevel"/>
    <w:tmpl w:val="647083FA"/>
    <w:lvl w:ilvl="0" w:tplc="3034C460">
      <w:start w:val="1"/>
      <w:numFmt w:val="lowerLetter"/>
      <w:lvlText w:val="%1)"/>
      <w:lvlJc w:val="left"/>
      <w:pPr>
        <w:ind w:left="1413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D0E47E0"/>
    <w:multiLevelType w:val="hybridMultilevel"/>
    <w:tmpl w:val="9BF474C0"/>
    <w:lvl w:ilvl="0" w:tplc="B1B29AE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20"/>
  </w:num>
  <w:num w:numId="10">
    <w:abstractNumId w:val="0"/>
  </w:num>
  <w:num w:numId="11">
    <w:abstractNumId w:val="4"/>
  </w:num>
  <w:num w:numId="12">
    <w:abstractNumId w:val="25"/>
  </w:num>
  <w:num w:numId="13">
    <w:abstractNumId w:val="23"/>
  </w:num>
  <w:num w:numId="14">
    <w:abstractNumId w:val="13"/>
  </w:num>
  <w:num w:numId="15">
    <w:abstractNumId w:val="17"/>
  </w:num>
  <w:num w:numId="16">
    <w:abstractNumId w:val="27"/>
  </w:num>
  <w:num w:numId="17">
    <w:abstractNumId w:val="28"/>
  </w:num>
  <w:num w:numId="18">
    <w:abstractNumId w:val="3"/>
  </w:num>
  <w:num w:numId="19">
    <w:abstractNumId w:val="12"/>
  </w:num>
  <w:num w:numId="20">
    <w:abstractNumId w:val="10"/>
  </w:num>
  <w:num w:numId="21">
    <w:abstractNumId w:val="6"/>
  </w:num>
  <w:num w:numId="22">
    <w:abstractNumId w:val="15"/>
  </w:num>
  <w:num w:numId="23">
    <w:abstractNumId w:val="18"/>
  </w:num>
  <w:num w:numId="24">
    <w:abstractNumId w:val="26"/>
  </w:num>
  <w:num w:numId="25">
    <w:abstractNumId w:val="14"/>
  </w:num>
  <w:num w:numId="26">
    <w:abstractNumId w:val="7"/>
  </w:num>
  <w:num w:numId="27">
    <w:abstractNumId w:val="21"/>
  </w:num>
  <w:num w:numId="28">
    <w:abstractNumId w:val="16"/>
  </w:num>
  <w:num w:numId="2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43"/>
    <w:rsid w:val="000170F9"/>
    <w:rsid w:val="000214BA"/>
    <w:rsid w:val="00021AF1"/>
    <w:rsid w:val="00022615"/>
    <w:rsid w:val="00030835"/>
    <w:rsid w:val="000347BB"/>
    <w:rsid w:val="000558E3"/>
    <w:rsid w:val="00055AF0"/>
    <w:rsid w:val="0006088E"/>
    <w:rsid w:val="000668B7"/>
    <w:rsid w:val="000703BA"/>
    <w:rsid w:val="00072E90"/>
    <w:rsid w:val="00076538"/>
    <w:rsid w:val="00083754"/>
    <w:rsid w:val="00090D4B"/>
    <w:rsid w:val="000B467A"/>
    <w:rsid w:val="000C07C5"/>
    <w:rsid w:val="000C1816"/>
    <w:rsid w:val="000D326F"/>
    <w:rsid w:val="000D37F0"/>
    <w:rsid w:val="000E1CA4"/>
    <w:rsid w:val="000E2F7F"/>
    <w:rsid w:val="000E4868"/>
    <w:rsid w:val="000F18E9"/>
    <w:rsid w:val="0010654F"/>
    <w:rsid w:val="00123499"/>
    <w:rsid w:val="001239C9"/>
    <w:rsid w:val="00124B6C"/>
    <w:rsid w:val="001377C7"/>
    <w:rsid w:val="00137846"/>
    <w:rsid w:val="00153B49"/>
    <w:rsid w:val="001717D4"/>
    <w:rsid w:val="00175313"/>
    <w:rsid w:val="00190890"/>
    <w:rsid w:val="00190A60"/>
    <w:rsid w:val="00197810"/>
    <w:rsid w:val="001A51AD"/>
    <w:rsid w:val="001B1F2F"/>
    <w:rsid w:val="001C4989"/>
    <w:rsid w:val="001D139B"/>
    <w:rsid w:val="001D1758"/>
    <w:rsid w:val="001D5989"/>
    <w:rsid w:val="001E38A0"/>
    <w:rsid w:val="001E792C"/>
    <w:rsid w:val="00201EB9"/>
    <w:rsid w:val="002043B5"/>
    <w:rsid w:val="00216CAA"/>
    <w:rsid w:val="0022205C"/>
    <w:rsid w:val="00225DF4"/>
    <w:rsid w:val="002317EC"/>
    <w:rsid w:val="00236142"/>
    <w:rsid w:val="0023767E"/>
    <w:rsid w:val="00242DCF"/>
    <w:rsid w:val="00261F5E"/>
    <w:rsid w:val="00263EFC"/>
    <w:rsid w:val="00267332"/>
    <w:rsid w:val="002B7123"/>
    <w:rsid w:val="002C4699"/>
    <w:rsid w:val="002C67A4"/>
    <w:rsid w:val="002E0A21"/>
    <w:rsid w:val="002E546B"/>
    <w:rsid w:val="002F45F1"/>
    <w:rsid w:val="002F749E"/>
    <w:rsid w:val="0031738F"/>
    <w:rsid w:val="00321EE7"/>
    <w:rsid w:val="0032660B"/>
    <w:rsid w:val="0033303E"/>
    <w:rsid w:val="0034568C"/>
    <w:rsid w:val="00345B30"/>
    <w:rsid w:val="0035167F"/>
    <w:rsid w:val="00354228"/>
    <w:rsid w:val="00360CBF"/>
    <w:rsid w:val="00365918"/>
    <w:rsid w:val="00375F42"/>
    <w:rsid w:val="003778A7"/>
    <w:rsid w:val="0038050E"/>
    <w:rsid w:val="003840C2"/>
    <w:rsid w:val="003960B0"/>
    <w:rsid w:val="003A1493"/>
    <w:rsid w:val="003A2362"/>
    <w:rsid w:val="003A5704"/>
    <w:rsid w:val="003A5FDB"/>
    <w:rsid w:val="003A6894"/>
    <w:rsid w:val="003B234B"/>
    <w:rsid w:val="003B3400"/>
    <w:rsid w:val="003E0303"/>
    <w:rsid w:val="003E5019"/>
    <w:rsid w:val="004029CE"/>
    <w:rsid w:val="0040463B"/>
    <w:rsid w:val="00421B26"/>
    <w:rsid w:val="004267B2"/>
    <w:rsid w:val="00434DD7"/>
    <w:rsid w:val="004369C0"/>
    <w:rsid w:val="00447FC4"/>
    <w:rsid w:val="00450607"/>
    <w:rsid w:val="00456FEB"/>
    <w:rsid w:val="00465825"/>
    <w:rsid w:val="0048170E"/>
    <w:rsid w:val="004930A0"/>
    <w:rsid w:val="0049600B"/>
    <w:rsid w:val="004A586C"/>
    <w:rsid w:val="004A6D83"/>
    <w:rsid w:val="004A7F11"/>
    <w:rsid w:val="004B3F06"/>
    <w:rsid w:val="004B786E"/>
    <w:rsid w:val="004C1555"/>
    <w:rsid w:val="004C2915"/>
    <w:rsid w:val="004E39CA"/>
    <w:rsid w:val="004F2989"/>
    <w:rsid w:val="004F5075"/>
    <w:rsid w:val="00500F14"/>
    <w:rsid w:val="005023A8"/>
    <w:rsid w:val="005077D3"/>
    <w:rsid w:val="00516D99"/>
    <w:rsid w:val="00522D38"/>
    <w:rsid w:val="00526873"/>
    <w:rsid w:val="00554ED7"/>
    <w:rsid w:val="005565A9"/>
    <w:rsid w:val="00557DE4"/>
    <w:rsid w:val="00571228"/>
    <w:rsid w:val="00573427"/>
    <w:rsid w:val="00587FD0"/>
    <w:rsid w:val="005A7DA0"/>
    <w:rsid w:val="005B4D74"/>
    <w:rsid w:val="005C31CF"/>
    <w:rsid w:val="005D0C71"/>
    <w:rsid w:val="005D3447"/>
    <w:rsid w:val="005D600D"/>
    <w:rsid w:val="005E5421"/>
    <w:rsid w:val="005E73C8"/>
    <w:rsid w:val="005F3509"/>
    <w:rsid w:val="006103F1"/>
    <w:rsid w:val="0061100F"/>
    <w:rsid w:val="00642A20"/>
    <w:rsid w:val="00647CC4"/>
    <w:rsid w:val="00660AF9"/>
    <w:rsid w:val="00673E6A"/>
    <w:rsid w:val="00675568"/>
    <w:rsid w:val="00675C1E"/>
    <w:rsid w:val="0068161D"/>
    <w:rsid w:val="006870D1"/>
    <w:rsid w:val="00690CFD"/>
    <w:rsid w:val="00694990"/>
    <w:rsid w:val="006A0C32"/>
    <w:rsid w:val="006C4C55"/>
    <w:rsid w:val="006C7394"/>
    <w:rsid w:val="006D7B7E"/>
    <w:rsid w:val="006E450E"/>
    <w:rsid w:val="006F05B5"/>
    <w:rsid w:val="007436D3"/>
    <w:rsid w:val="00746253"/>
    <w:rsid w:val="00750428"/>
    <w:rsid w:val="007552DB"/>
    <w:rsid w:val="007701FF"/>
    <w:rsid w:val="00770B43"/>
    <w:rsid w:val="00773304"/>
    <w:rsid w:val="00774F09"/>
    <w:rsid w:val="007A22FA"/>
    <w:rsid w:val="007B2E16"/>
    <w:rsid w:val="007C2754"/>
    <w:rsid w:val="007C52AC"/>
    <w:rsid w:val="007C6F6F"/>
    <w:rsid w:val="007F2B5A"/>
    <w:rsid w:val="007F6187"/>
    <w:rsid w:val="00805B77"/>
    <w:rsid w:val="008150F7"/>
    <w:rsid w:val="0082496E"/>
    <w:rsid w:val="00830EFC"/>
    <w:rsid w:val="0084750F"/>
    <w:rsid w:val="00863875"/>
    <w:rsid w:val="008647CA"/>
    <w:rsid w:val="00866651"/>
    <w:rsid w:val="00872511"/>
    <w:rsid w:val="00877010"/>
    <w:rsid w:val="0088412C"/>
    <w:rsid w:val="008874BF"/>
    <w:rsid w:val="00897A9E"/>
    <w:rsid w:val="008B1C8A"/>
    <w:rsid w:val="008B3FED"/>
    <w:rsid w:val="008B5465"/>
    <w:rsid w:val="008B6881"/>
    <w:rsid w:val="008C492A"/>
    <w:rsid w:val="008D0FE3"/>
    <w:rsid w:val="008D1350"/>
    <w:rsid w:val="008E0A08"/>
    <w:rsid w:val="008E0A8A"/>
    <w:rsid w:val="008E0E81"/>
    <w:rsid w:val="008E2272"/>
    <w:rsid w:val="008E765D"/>
    <w:rsid w:val="00902F7B"/>
    <w:rsid w:val="00910C43"/>
    <w:rsid w:val="009171A3"/>
    <w:rsid w:val="009213AC"/>
    <w:rsid w:val="009331A9"/>
    <w:rsid w:val="009353CB"/>
    <w:rsid w:val="009408EF"/>
    <w:rsid w:val="0095044E"/>
    <w:rsid w:val="00956D0D"/>
    <w:rsid w:val="00957947"/>
    <w:rsid w:val="00961729"/>
    <w:rsid w:val="0096630B"/>
    <w:rsid w:val="00966EC9"/>
    <w:rsid w:val="0097160F"/>
    <w:rsid w:val="0097434B"/>
    <w:rsid w:val="00976204"/>
    <w:rsid w:val="009801E8"/>
    <w:rsid w:val="00980F2D"/>
    <w:rsid w:val="0099066C"/>
    <w:rsid w:val="00992024"/>
    <w:rsid w:val="009A1ABF"/>
    <w:rsid w:val="009A787F"/>
    <w:rsid w:val="009B1B68"/>
    <w:rsid w:val="009B5023"/>
    <w:rsid w:val="009B78AE"/>
    <w:rsid w:val="009D0F38"/>
    <w:rsid w:val="009D36F8"/>
    <w:rsid w:val="009E4224"/>
    <w:rsid w:val="009F5E17"/>
    <w:rsid w:val="00A02354"/>
    <w:rsid w:val="00A118FB"/>
    <w:rsid w:val="00A13675"/>
    <w:rsid w:val="00A27574"/>
    <w:rsid w:val="00A357D6"/>
    <w:rsid w:val="00A424DB"/>
    <w:rsid w:val="00A74A2D"/>
    <w:rsid w:val="00A7776E"/>
    <w:rsid w:val="00A84797"/>
    <w:rsid w:val="00AD3270"/>
    <w:rsid w:val="00AD3A53"/>
    <w:rsid w:val="00AE3451"/>
    <w:rsid w:val="00AF6F99"/>
    <w:rsid w:val="00B072E4"/>
    <w:rsid w:val="00B14FE8"/>
    <w:rsid w:val="00B17D7C"/>
    <w:rsid w:val="00B25128"/>
    <w:rsid w:val="00B57127"/>
    <w:rsid w:val="00B60E58"/>
    <w:rsid w:val="00B633CD"/>
    <w:rsid w:val="00B81BCB"/>
    <w:rsid w:val="00B844A3"/>
    <w:rsid w:val="00B92931"/>
    <w:rsid w:val="00B94B5D"/>
    <w:rsid w:val="00BA572C"/>
    <w:rsid w:val="00BD59DE"/>
    <w:rsid w:val="00BF0BAF"/>
    <w:rsid w:val="00BF24FF"/>
    <w:rsid w:val="00BF3A74"/>
    <w:rsid w:val="00C04C37"/>
    <w:rsid w:val="00C13068"/>
    <w:rsid w:val="00C161BD"/>
    <w:rsid w:val="00C16EAC"/>
    <w:rsid w:val="00C22BCB"/>
    <w:rsid w:val="00C24743"/>
    <w:rsid w:val="00C319BF"/>
    <w:rsid w:val="00C3448E"/>
    <w:rsid w:val="00C40DB4"/>
    <w:rsid w:val="00C424E5"/>
    <w:rsid w:val="00C43DF9"/>
    <w:rsid w:val="00C45019"/>
    <w:rsid w:val="00C77D17"/>
    <w:rsid w:val="00C818C2"/>
    <w:rsid w:val="00C8219E"/>
    <w:rsid w:val="00C8328A"/>
    <w:rsid w:val="00C873EB"/>
    <w:rsid w:val="00CA17C0"/>
    <w:rsid w:val="00CA350A"/>
    <w:rsid w:val="00CA6AB5"/>
    <w:rsid w:val="00CB13EE"/>
    <w:rsid w:val="00CB1ECB"/>
    <w:rsid w:val="00CC47FD"/>
    <w:rsid w:val="00CD27B0"/>
    <w:rsid w:val="00CF31C3"/>
    <w:rsid w:val="00D04263"/>
    <w:rsid w:val="00D13C1E"/>
    <w:rsid w:val="00D20227"/>
    <w:rsid w:val="00D2327F"/>
    <w:rsid w:val="00D23AE3"/>
    <w:rsid w:val="00D2436F"/>
    <w:rsid w:val="00D338F5"/>
    <w:rsid w:val="00D41B65"/>
    <w:rsid w:val="00D4553D"/>
    <w:rsid w:val="00D539E4"/>
    <w:rsid w:val="00D568EB"/>
    <w:rsid w:val="00D608E6"/>
    <w:rsid w:val="00D676F3"/>
    <w:rsid w:val="00D800A8"/>
    <w:rsid w:val="00D8341C"/>
    <w:rsid w:val="00D93131"/>
    <w:rsid w:val="00D9706C"/>
    <w:rsid w:val="00DA610F"/>
    <w:rsid w:val="00DA7D80"/>
    <w:rsid w:val="00DB1C4F"/>
    <w:rsid w:val="00DB5C80"/>
    <w:rsid w:val="00DC1CC6"/>
    <w:rsid w:val="00DD4F14"/>
    <w:rsid w:val="00DE0B53"/>
    <w:rsid w:val="00DE3B80"/>
    <w:rsid w:val="00DF6367"/>
    <w:rsid w:val="00E04D43"/>
    <w:rsid w:val="00E112DD"/>
    <w:rsid w:val="00E12788"/>
    <w:rsid w:val="00E17CBD"/>
    <w:rsid w:val="00E22F4E"/>
    <w:rsid w:val="00E23639"/>
    <w:rsid w:val="00E25CC5"/>
    <w:rsid w:val="00E27DD0"/>
    <w:rsid w:val="00E3076A"/>
    <w:rsid w:val="00E32036"/>
    <w:rsid w:val="00E34143"/>
    <w:rsid w:val="00E36125"/>
    <w:rsid w:val="00E4081B"/>
    <w:rsid w:val="00E468BA"/>
    <w:rsid w:val="00E66835"/>
    <w:rsid w:val="00E82EE1"/>
    <w:rsid w:val="00E9234A"/>
    <w:rsid w:val="00EA4F6E"/>
    <w:rsid w:val="00EA7FBD"/>
    <w:rsid w:val="00EC4B41"/>
    <w:rsid w:val="00EE5092"/>
    <w:rsid w:val="00EF4D7A"/>
    <w:rsid w:val="00EF76F5"/>
    <w:rsid w:val="00F0128D"/>
    <w:rsid w:val="00F072A4"/>
    <w:rsid w:val="00F277BF"/>
    <w:rsid w:val="00F31180"/>
    <w:rsid w:val="00F32401"/>
    <w:rsid w:val="00F331F8"/>
    <w:rsid w:val="00F54C6C"/>
    <w:rsid w:val="00F55268"/>
    <w:rsid w:val="00F63260"/>
    <w:rsid w:val="00F75024"/>
    <w:rsid w:val="00F76420"/>
    <w:rsid w:val="00F82EF5"/>
    <w:rsid w:val="00F83CD4"/>
    <w:rsid w:val="00F94C3B"/>
    <w:rsid w:val="00F94DEA"/>
    <w:rsid w:val="00FD67C8"/>
    <w:rsid w:val="00FE2BD1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221826"/>
  <w15:docId w15:val="{CFB4A021-4467-4CF5-804D-A00C9B7D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591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770B4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57DE4"/>
    <w:pPr>
      <w:ind w:left="720"/>
      <w:contextualSpacing/>
    </w:pPr>
  </w:style>
  <w:style w:type="table" w:styleId="Grigliatabella">
    <w:name w:val="Table Grid"/>
    <w:basedOn w:val="Tabellanormale"/>
    <w:uiPriority w:val="99"/>
    <w:rsid w:val="000308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8479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84797"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A136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13675"/>
    <w:rPr>
      <w:rFonts w:cs="Times New Roman"/>
    </w:rPr>
  </w:style>
  <w:style w:type="character" w:styleId="Numeropagina">
    <w:name w:val="page number"/>
    <w:basedOn w:val="Carpredefinitoparagrafo"/>
    <w:uiPriority w:val="99"/>
    <w:semiHidden/>
    <w:rsid w:val="00A13675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semiHidden/>
    <w:rsid w:val="00A136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13675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3076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307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076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74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6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9BC7-0C4D-4E03-B94D-259CCC36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MEDITERRANEA DI REGGIO CALABRIA</vt:lpstr>
    </vt:vector>
  </TitlesOfParts>
  <Company>Università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MEDITERRANEA DI REGGIO CALABRIA</dc:title>
  <dc:creator>Francesco Bagnato</dc:creator>
  <cp:lastModifiedBy>Enzino</cp:lastModifiedBy>
  <cp:revision>2</cp:revision>
  <cp:lastPrinted>2018-09-27T10:14:00Z</cp:lastPrinted>
  <dcterms:created xsi:type="dcterms:W3CDTF">2018-09-27T10:16:00Z</dcterms:created>
  <dcterms:modified xsi:type="dcterms:W3CDTF">2018-09-27T10:16:00Z</dcterms:modified>
</cp:coreProperties>
</file>